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集  《随想录》第二集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集  《随想录》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65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关键词搜索：https://www.jiaokey.com/tag/探索集  《随想录》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